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60" w:rsidRPr="005F7260" w:rsidRDefault="005F7260" w:rsidP="005F7260">
      <w:pPr>
        <w:rPr>
          <w:rFonts w:ascii="Times New Roman" w:hAnsi="Times New Roman" w:cs="Times New Roman"/>
          <w:sz w:val="24"/>
          <w:szCs w:val="24"/>
        </w:rPr>
      </w:pPr>
      <w:r w:rsidRPr="005F7260">
        <w:rPr>
          <w:rFonts w:ascii="Times New Roman" w:hAnsi="Times New Roman" w:cs="Times New Roman"/>
          <w:sz w:val="24"/>
          <w:szCs w:val="24"/>
        </w:rPr>
        <w:t xml:space="preserve"> Учетный номер_________</w:t>
      </w:r>
    </w:p>
    <w:p w:rsidR="005F7260" w:rsidRPr="005F7260" w:rsidRDefault="005F7260" w:rsidP="00BE320A">
      <w:pPr>
        <w:tabs>
          <w:tab w:val="left" w:pos="4536"/>
        </w:tabs>
        <w:spacing w:line="240" w:lineRule="auto"/>
        <w:ind w:left="4395" w:right="-5"/>
        <w:jc w:val="both"/>
        <w:rPr>
          <w:rFonts w:ascii="Times New Roman" w:hAnsi="Times New Roman" w:cs="Times New Roman"/>
          <w:sz w:val="24"/>
          <w:szCs w:val="24"/>
        </w:rPr>
      </w:pPr>
      <w:r w:rsidRPr="005F7260">
        <w:rPr>
          <w:rFonts w:ascii="Times New Roman" w:hAnsi="Times New Roman" w:cs="Times New Roman"/>
          <w:sz w:val="24"/>
          <w:szCs w:val="24"/>
        </w:rPr>
        <w:tab/>
        <w:t>И.о. з</w:t>
      </w:r>
      <w:r w:rsidRPr="005F7260">
        <w:rPr>
          <w:rFonts w:ascii="Times New Roman" w:hAnsi="Times New Roman" w:cs="Times New Roman"/>
          <w:bCs/>
          <w:sz w:val="24"/>
          <w:szCs w:val="24"/>
        </w:rPr>
        <w:t xml:space="preserve">аведующего ГБДОУ детский сад №82 общеразвивающего вида с </w:t>
      </w:r>
      <w:r w:rsidRPr="005F7260">
        <w:rPr>
          <w:rFonts w:ascii="Times New Roman" w:hAnsi="Times New Roman" w:cs="Times New Roman"/>
          <w:sz w:val="24"/>
          <w:szCs w:val="24"/>
        </w:rPr>
        <w:t xml:space="preserve">приоритетным осуществлением деятельности по художественно-эстетическому развитию детей Красногвардейского района Санкт-Петербурга </w:t>
      </w:r>
    </w:p>
    <w:p w:rsidR="005F7260" w:rsidRPr="005F7260" w:rsidRDefault="005F7260" w:rsidP="00BE320A">
      <w:pPr>
        <w:tabs>
          <w:tab w:val="left" w:pos="4536"/>
        </w:tabs>
        <w:spacing w:line="240" w:lineRule="auto"/>
        <w:ind w:left="4395" w:right="-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Бастраковой Ирине Валерье</w:t>
      </w:r>
      <w:r w:rsidRPr="005F7260">
        <w:rPr>
          <w:rFonts w:ascii="Times New Roman" w:hAnsi="Times New Roman" w:cs="Times New Roman"/>
          <w:b/>
          <w:sz w:val="24"/>
          <w:szCs w:val="24"/>
        </w:rPr>
        <w:t>вне</w:t>
      </w:r>
    </w:p>
    <w:p w:rsidR="00561C25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24"/>
          <w:szCs w:val="24"/>
        </w:rPr>
        <w:t>от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61C2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44261" w:rsidRPr="00544261" w:rsidRDefault="00561C25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</w:t>
      </w:r>
      <w:r w:rsidR="00544261" w:rsidRPr="00544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оследнее – при наличии)</w:t>
      </w:r>
      <w:r w:rsidR="00561C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заявителя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Адрес регистрации: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индекс, адрес полностью)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</w:t>
      </w: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61C25" w:rsidRPr="00544261" w:rsidRDefault="00561C25" w:rsidP="00561C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индекс, адрес полностью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Документ, удостоверяющий личность заявителя: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№, серия, дата выдачи, кем выдан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Документ, подтверждающий статус законного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представителя ребенка: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 xml:space="preserve">(№, серия, дата выдачи, кем выдан)                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Контактные телефоны:________________________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ЛЕНИЕ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оему ребенку                                                                         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561C25">
        <w:rPr>
          <w:rFonts w:ascii="Times New Roman" w:hAnsi="Times New Roman" w:cs="Times New Roman"/>
          <w:sz w:val="18"/>
          <w:szCs w:val="18"/>
        </w:rPr>
        <w:t xml:space="preserve"> </w:t>
      </w:r>
      <w:r w:rsidR="00561C25">
        <w:rPr>
          <w:rFonts w:ascii="Times New Roman" w:hAnsi="Times New Roman" w:cs="Times New Roman"/>
          <w:sz w:val="24"/>
          <w:szCs w:val="24"/>
        </w:rPr>
        <w:t>, д</w:t>
      </w:r>
      <w:r w:rsidR="00561C25" w:rsidRPr="00561C25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561C25">
        <w:rPr>
          <w:rFonts w:ascii="Times New Roman" w:hAnsi="Times New Roman" w:cs="Times New Roman"/>
          <w:sz w:val="18"/>
          <w:szCs w:val="18"/>
        </w:rPr>
        <w:t>__________</w:t>
      </w:r>
    </w:p>
    <w:p w:rsidR="00080F94" w:rsidRPr="00561C25" w:rsidRDefault="00080F94" w:rsidP="00D9158D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 w:rsidRPr="00561C25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561C25" w:rsidRPr="00561C25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561C25">
        <w:rPr>
          <w:rFonts w:ascii="Times New Roman" w:hAnsi="Times New Roman" w:cs="Times New Roman"/>
          <w:i/>
          <w:sz w:val="18"/>
          <w:szCs w:val="18"/>
        </w:rPr>
        <w:t xml:space="preserve">  /Фамилия, имя ребенка</w:t>
      </w:r>
      <w:r w:rsidR="00561C25" w:rsidRPr="00561C25">
        <w:rPr>
          <w:rFonts w:ascii="Times New Roman" w:hAnsi="Times New Roman" w:cs="Times New Roman"/>
          <w:i/>
          <w:sz w:val="18"/>
          <w:szCs w:val="18"/>
        </w:rPr>
        <w:t>/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0F94">
        <w:rPr>
          <w:rFonts w:ascii="Times New Roman" w:hAnsi="Times New Roman" w:cs="Times New Roman"/>
          <w:sz w:val="24"/>
          <w:szCs w:val="24"/>
        </w:rPr>
        <w:t>ополнительн</w:t>
      </w:r>
      <w:r w:rsidR="005F7260">
        <w:rPr>
          <w:rFonts w:ascii="Times New Roman" w:hAnsi="Times New Roman" w:cs="Times New Roman"/>
          <w:sz w:val="24"/>
          <w:szCs w:val="24"/>
        </w:rPr>
        <w:t xml:space="preserve">ые </w:t>
      </w:r>
      <w:r w:rsidRPr="00080F94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5F7260">
        <w:rPr>
          <w:rFonts w:ascii="Times New Roman" w:hAnsi="Times New Roman" w:cs="Times New Roman"/>
          <w:sz w:val="24"/>
          <w:szCs w:val="24"/>
        </w:rPr>
        <w:t>ые</w:t>
      </w:r>
      <w:r w:rsidRPr="00080F9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F7260">
        <w:rPr>
          <w:rFonts w:ascii="Times New Roman" w:hAnsi="Times New Roman" w:cs="Times New Roman"/>
          <w:sz w:val="24"/>
          <w:szCs w:val="24"/>
        </w:rPr>
        <w:t>ые</w:t>
      </w:r>
      <w:r w:rsidRPr="00080F9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F7260">
        <w:rPr>
          <w:rFonts w:ascii="Times New Roman" w:hAnsi="Times New Roman" w:cs="Times New Roman"/>
          <w:sz w:val="24"/>
          <w:szCs w:val="24"/>
        </w:rPr>
        <w:t>и</w:t>
      </w:r>
      <w:r w:rsidRPr="00080F94">
        <w:rPr>
          <w:rFonts w:ascii="Times New Roman" w:hAnsi="Times New Roman" w:cs="Times New Roman"/>
          <w:sz w:val="24"/>
          <w:szCs w:val="24"/>
        </w:rPr>
        <w:t xml:space="preserve"> с _____________</w:t>
      </w:r>
      <w:r>
        <w:rPr>
          <w:rFonts w:ascii="Times New Roman" w:hAnsi="Times New Roman" w:cs="Times New Roman"/>
          <w:sz w:val="24"/>
          <w:szCs w:val="24"/>
        </w:rPr>
        <w:t>___ по _______________</w:t>
      </w:r>
      <w:r w:rsidRPr="00080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6B5" w:rsidRDefault="002C46B5" w:rsidP="00D9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6B5" w:rsidRDefault="002C46B5" w:rsidP="002C46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73ECE">
        <w:rPr>
          <w:rFonts w:ascii="Times New Roman" w:hAnsi="Times New Roman" w:cs="Times New Roman"/>
          <w:sz w:val="24"/>
          <w:szCs w:val="24"/>
        </w:rPr>
        <w:t>_</w:t>
      </w:r>
    </w:p>
    <w:p w:rsidR="00E73ECE" w:rsidRPr="00BE320A" w:rsidRDefault="00E73ECE" w:rsidP="002C46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20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E320A">
        <w:rPr>
          <w:rFonts w:ascii="Times New Roman" w:hAnsi="Times New Roman" w:cs="Times New Roman"/>
          <w:sz w:val="28"/>
          <w:szCs w:val="28"/>
        </w:rPr>
        <w:t>_____</w:t>
      </w:r>
    </w:p>
    <w:p w:rsidR="00E73ECE" w:rsidRPr="00BE320A" w:rsidRDefault="00E73ECE" w:rsidP="002C46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20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E320A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320A" w:rsidRPr="00BE320A" w:rsidRDefault="00E73ECE" w:rsidP="002C46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20A">
        <w:rPr>
          <w:rFonts w:ascii="Times New Roman" w:hAnsi="Times New Roman" w:cs="Times New Roman"/>
          <w:sz w:val="28"/>
          <w:szCs w:val="28"/>
        </w:rPr>
        <w:t>_</w:t>
      </w:r>
      <w:r w:rsidR="00BE320A" w:rsidRPr="00BE32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20A">
        <w:rPr>
          <w:rFonts w:ascii="Times New Roman" w:hAnsi="Times New Roman" w:cs="Times New Roman"/>
          <w:sz w:val="28"/>
          <w:szCs w:val="28"/>
        </w:rPr>
        <w:t>____</w:t>
      </w:r>
      <w:r w:rsidR="00BE320A" w:rsidRPr="00BE320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C46B5" w:rsidRDefault="002C46B5" w:rsidP="002C46B5">
      <w:pPr>
        <w:pStyle w:val="a3"/>
        <w:rPr>
          <w:rFonts w:ascii="Times New Roman" w:hAnsi="Times New Roman" w:cs="Times New Roman"/>
          <w:sz w:val="18"/>
          <w:szCs w:val="18"/>
        </w:rPr>
      </w:pPr>
      <w:r w:rsidRPr="002C46B5">
        <w:rPr>
          <w:rFonts w:ascii="Times New Roman" w:hAnsi="Times New Roman" w:cs="Times New Roman"/>
          <w:sz w:val="18"/>
          <w:szCs w:val="18"/>
        </w:rPr>
        <w:t xml:space="preserve">        </w:t>
      </w:r>
      <w:r w:rsidR="005C4951">
        <w:rPr>
          <w:rFonts w:ascii="Times New Roman" w:hAnsi="Times New Roman" w:cs="Times New Roman"/>
          <w:sz w:val="18"/>
          <w:szCs w:val="18"/>
        </w:rPr>
        <w:t xml:space="preserve">                   </w:t>
      </w:r>
      <w:bookmarkStart w:id="0" w:name="_GoBack"/>
      <w:bookmarkEnd w:id="0"/>
      <w:r w:rsidR="00F153CD">
        <w:rPr>
          <w:rFonts w:ascii="Times New Roman" w:hAnsi="Times New Roman" w:cs="Times New Roman"/>
          <w:sz w:val="18"/>
          <w:szCs w:val="18"/>
        </w:rPr>
        <w:t xml:space="preserve">  /</w:t>
      </w:r>
      <w:r w:rsidRPr="002C46B5">
        <w:rPr>
          <w:rFonts w:ascii="Times New Roman" w:hAnsi="Times New Roman" w:cs="Times New Roman"/>
          <w:sz w:val="18"/>
          <w:szCs w:val="18"/>
        </w:rPr>
        <w:t>на</w:t>
      </w:r>
      <w:r w:rsidR="00F153CD">
        <w:rPr>
          <w:rFonts w:ascii="Times New Roman" w:hAnsi="Times New Roman" w:cs="Times New Roman"/>
          <w:sz w:val="18"/>
          <w:szCs w:val="18"/>
        </w:rPr>
        <w:t xml:space="preserve">именование </w:t>
      </w:r>
      <w:r w:rsidR="00F153CD" w:rsidRPr="00BE320A">
        <w:rPr>
          <w:rFonts w:ascii="Times New Roman" w:hAnsi="Times New Roman" w:cs="Times New Roman"/>
          <w:sz w:val="18"/>
          <w:szCs w:val="18"/>
        </w:rPr>
        <w:t xml:space="preserve">дополнительной </w:t>
      </w:r>
      <w:r w:rsidR="005C4951" w:rsidRPr="00BE320A">
        <w:rPr>
          <w:rFonts w:ascii="Times New Roman" w:hAnsi="Times New Roman" w:cs="Times New Roman"/>
          <w:sz w:val="18"/>
          <w:szCs w:val="18"/>
        </w:rPr>
        <w:t>общеобразовательной общеразвивающей</w:t>
      </w:r>
      <w:r w:rsidR="00F153CD" w:rsidRPr="00BE320A">
        <w:rPr>
          <w:rFonts w:ascii="Times New Roman" w:hAnsi="Times New Roman" w:cs="Times New Roman"/>
          <w:sz w:val="18"/>
          <w:szCs w:val="18"/>
        </w:rPr>
        <w:t xml:space="preserve"> программы</w:t>
      </w:r>
      <w:r w:rsidRPr="002C46B5">
        <w:rPr>
          <w:rFonts w:ascii="Times New Roman" w:hAnsi="Times New Roman" w:cs="Times New Roman"/>
          <w:sz w:val="18"/>
          <w:szCs w:val="18"/>
        </w:rPr>
        <w:t xml:space="preserve"> /</w:t>
      </w:r>
    </w:p>
    <w:p w:rsidR="00044FF0" w:rsidRDefault="00044FF0" w:rsidP="002C46B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C46B5" w:rsidRPr="005F7260" w:rsidRDefault="00044FF0" w:rsidP="0056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F7260">
        <w:rPr>
          <w:rFonts w:ascii="Times New Roman" w:eastAsia="Times New Roman" w:hAnsi="Times New Roman" w:cs="Times New Roman"/>
          <w:color w:val="000000" w:themeColor="text1"/>
        </w:rPr>
        <w:t>С лицензией образовательного учреждения  на право осуществления образовательной деятельности, Уставом ОУ, программой дополнительного образования,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локальными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 xml:space="preserve"> нормативными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 xml:space="preserve"> актами ОУ по организации обучения по программе дополнительного образования ознакомлен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>(а)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561C25" w:rsidRPr="00561C25" w:rsidRDefault="00561C25" w:rsidP="0056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1C25" w:rsidRDefault="00561C25" w:rsidP="002C46B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C46B5" w:rsidRDefault="00561C25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6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 </w:t>
      </w:r>
      <w:r w:rsidRPr="002C46B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____года</w:t>
      </w:r>
      <w:r w:rsidR="002C46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</w:t>
      </w:r>
      <w:r w:rsidR="002C4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6B5" w:rsidRPr="002C46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6B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078C" w:rsidRDefault="002C46B5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00B0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C46B5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0B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78C" w:rsidRPr="0006078C" w:rsidRDefault="0006078C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</w:p>
    <w:p w:rsidR="00D9158D" w:rsidRPr="00D9158D" w:rsidRDefault="00D9158D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sectPr w:rsidR="00D9158D" w:rsidRPr="00D9158D" w:rsidSect="00561C2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967"/>
    <w:multiLevelType w:val="hybridMultilevel"/>
    <w:tmpl w:val="BB3A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71DF"/>
    <w:rsid w:val="00044FF0"/>
    <w:rsid w:val="0006078C"/>
    <w:rsid w:val="00080F94"/>
    <w:rsid w:val="002C46B5"/>
    <w:rsid w:val="002E6385"/>
    <w:rsid w:val="004F71DF"/>
    <w:rsid w:val="00506B09"/>
    <w:rsid w:val="00544261"/>
    <w:rsid w:val="005444E3"/>
    <w:rsid w:val="00561C25"/>
    <w:rsid w:val="00584F59"/>
    <w:rsid w:val="005C4951"/>
    <w:rsid w:val="005F7260"/>
    <w:rsid w:val="00612089"/>
    <w:rsid w:val="00700B0A"/>
    <w:rsid w:val="008034B3"/>
    <w:rsid w:val="00886727"/>
    <w:rsid w:val="008B2D6E"/>
    <w:rsid w:val="00904E51"/>
    <w:rsid w:val="009F3E96"/>
    <w:rsid w:val="00BA6D2C"/>
    <w:rsid w:val="00BE320A"/>
    <w:rsid w:val="00D9158D"/>
    <w:rsid w:val="00E73ECE"/>
    <w:rsid w:val="00F153CD"/>
    <w:rsid w:val="00FA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5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D530-E0D0-4DD8-97D4-8EFF50E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5T07:51:00Z</cp:lastPrinted>
  <dcterms:created xsi:type="dcterms:W3CDTF">2018-10-16T15:09:00Z</dcterms:created>
  <dcterms:modified xsi:type="dcterms:W3CDTF">2018-10-16T15:09:00Z</dcterms:modified>
</cp:coreProperties>
</file>